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11C583B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95E9E" w:rsidR="00795E9E">
        <w:t>Alvina Lina Pereira</w:t>
      </w:r>
      <w:r w:rsidRPr="008D59CD">
        <w:t>, em toda sua extensão.</w:t>
      </w:r>
    </w:p>
    <w:p w:rsidR="00E06B64" w:rsidRPr="008D59CD" w:rsidP="00243D1B" w14:paraId="6A43D66E" w14:textId="7F77C2E2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795E9E">
        <w:t>Calegar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123E186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Pr="008D59CD" w:rsidR="000407E7">
        <w:t xml:space="preserve">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>
        <w:t xml:space="preserve"> que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698D942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  <w:r w:rsidR="006C26A0">
        <w:t xml:space="preserve"> Certos da atenção que o caso requer.</w:t>
      </w:r>
    </w:p>
    <w:p w:rsidR="000E0F62" w:rsidRPr="006F25D0" w:rsidP="00872456" w14:paraId="2849D429" w14:textId="5BE2DF4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C26A0">
        <w:t>21</w:t>
      </w:r>
      <w:r w:rsidRPr="008D59CD" w:rsidR="0086575D">
        <w:t xml:space="preserve"> de </w:t>
      </w:r>
      <w:r w:rsidR="006C26A0">
        <w:t>novembro</w:t>
      </w:r>
      <w:r w:rsidRPr="008D59CD" w:rsidR="0086575D">
        <w:t xml:space="preserve"> de 202</w:t>
      </w:r>
      <w:r w:rsidR="006C26A0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2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12CDC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26A0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5E9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A732A"/>
    <w:rsid w:val="00CD6B58"/>
    <w:rsid w:val="00CE550D"/>
    <w:rsid w:val="00CF401E"/>
    <w:rsid w:val="00D120DC"/>
    <w:rsid w:val="00D27881"/>
    <w:rsid w:val="00D64EDD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9T13:18:00Z</dcterms:created>
  <dcterms:modified xsi:type="dcterms:W3CDTF">2023-11-21T13:23:00Z</dcterms:modified>
</cp:coreProperties>
</file>